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789B9893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 w:rsidRPr="00E143C4">
        <w:rPr>
          <w:rFonts w:cs="Times New Roman"/>
          <w:b/>
          <w:iCs/>
          <w:sz w:val="28"/>
          <w:szCs w:val="28"/>
        </w:rPr>
        <w:t>KINDERGARTEN</w:t>
      </w:r>
    </w:p>
    <w:p w14:paraId="1B732C34" w14:textId="7D9EE2A2" w:rsidR="00E143C4" w:rsidRPr="00BD4C5E" w:rsidRDefault="00A07D8C" w:rsidP="34CA032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bCs/>
          <w:sz w:val="28"/>
          <w:szCs w:val="28"/>
        </w:rPr>
      </w:pPr>
      <w:r w:rsidRPr="56E497BC">
        <w:rPr>
          <w:rFonts w:cs="Times New Roman"/>
          <w:b/>
          <w:bCs/>
          <w:sz w:val="28"/>
          <w:szCs w:val="28"/>
        </w:rPr>
        <w:t>SCHOOL SUPPLY LIST 202</w:t>
      </w:r>
      <w:r w:rsidR="2E5CAE62" w:rsidRPr="56E497BC">
        <w:rPr>
          <w:rFonts w:cs="Times New Roman"/>
          <w:b/>
          <w:bCs/>
          <w:sz w:val="28"/>
          <w:szCs w:val="28"/>
        </w:rPr>
        <w:t>4-25</w:t>
      </w:r>
    </w:p>
    <w:p w14:paraId="2C737546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6466C29D" w14:textId="0990D046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5544E61D" w14:textId="7EC51EB0" w:rsidR="00E143C4" w:rsidRPr="00C732DC" w:rsidRDefault="00E143C4" w:rsidP="00A07D8C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Cs/>
          <w:sz w:val="28"/>
          <w:szCs w:val="28"/>
        </w:rPr>
        <w:t xml:space="preserve">1 each        </w:t>
      </w:r>
      <w:r>
        <w:rPr>
          <w:rFonts w:cs="Times New Roman"/>
          <w:iCs/>
          <w:sz w:val="28"/>
          <w:szCs w:val="28"/>
        </w:rPr>
        <w:tab/>
        <w:t>Binder, 1 inch</w:t>
      </w:r>
      <w:r w:rsidR="00C732DC">
        <w:rPr>
          <w:rFonts w:cs="Times New Roman"/>
          <w:iCs/>
          <w:sz w:val="28"/>
          <w:szCs w:val="28"/>
        </w:rPr>
        <w:t xml:space="preserve"> </w:t>
      </w:r>
      <w:r w:rsidR="00C732DC" w:rsidRPr="00C732DC">
        <w:rPr>
          <w:rFonts w:cs="Times New Roman"/>
          <w:i/>
          <w:iCs/>
        </w:rPr>
        <w:t>*clearly mark with child’s name*</w:t>
      </w:r>
    </w:p>
    <w:p w14:paraId="3B1ADF76" w14:textId="10115B88" w:rsidR="00A07D8C" w:rsidRDefault="12ABF91C" w:rsidP="6B3E5970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sz w:val="28"/>
          <w:szCs w:val="28"/>
        </w:rPr>
      </w:pPr>
      <w:r w:rsidRPr="6B3E5970">
        <w:rPr>
          <w:rFonts w:cs="Times New Roman"/>
          <w:sz w:val="28"/>
          <w:szCs w:val="28"/>
        </w:rPr>
        <w:t>5</w:t>
      </w:r>
      <w:r w:rsidR="00E143C4" w:rsidRPr="6B3E5970">
        <w:rPr>
          <w:rFonts w:cs="Times New Roman"/>
          <w:sz w:val="28"/>
          <w:szCs w:val="28"/>
        </w:rPr>
        <w:t xml:space="preserve"> each        </w:t>
      </w:r>
      <w:r w:rsidR="00A14219">
        <w:tab/>
      </w:r>
      <w:proofErr w:type="spellStart"/>
      <w:r w:rsidR="00E143C4" w:rsidRPr="6B3E5970">
        <w:rPr>
          <w:rFonts w:cs="Times New Roman"/>
          <w:sz w:val="28"/>
          <w:szCs w:val="28"/>
        </w:rPr>
        <w:t>Duotang</w:t>
      </w:r>
      <w:r w:rsidR="00A07D8C" w:rsidRPr="6B3E5970">
        <w:rPr>
          <w:rFonts w:cs="Times New Roman"/>
          <w:sz w:val="28"/>
          <w:szCs w:val="28"/>
        </w:rPr>
        <w:t>s</w:t>
      </w:r>
      <w:proofErr w:type="spellEnd"/>
    </w:p>
    <w:p w14:paraId="4FDB487E" w14:textId="6A676490" w:rsidR="00A07D8C" w:rsidRDefault="4A420A69" w:rsidP="6B3E5970">
      <w:pPr>
        <w:kinsoku w:val="0"/>
        <w:overflowPunct w:val="0"/>
        <w:autoSpaceDE w:val="0"/>
        <w:autoSpaceDN w:val="0"/>
        <w:adjustRightInd w:val="0"/>
        <w:spacing w:line="237" w:lineRule="auto"/>
        <w:ind w:left="760" w:firstLine="680"/>
        <w:rPr>
          <w:rFonts w:cs="Times New Roman"/>
          <w:sz w:val="28"/>
          <w:szCs w:val="28"/>
        </w:rPr>
      </w:pPr>
      <w:r w:rsidRPr="6B3E5970">
        <w:rPr>
          <w:rFonts w:cs="Times New Roman"/>
          <w:sz w:val="28"/>
          <w:szCs w:val="28"/>
        </w:rPr>
        <w:t>1</w:t>
      </w:r>
      <w:r w:rsidR="00A07D8C" w:rsidRPr="6B3E5970">
        <w:rPr>
          <w:rFonts w:cs="Times New Roman"/>
          <w:sz w:val="28"/>
          <w:szCs w:val="28"/>
        </w:rPr>
        <w:t xml:space="preserve"> each = Red</w:t>
      </w:r>
      <w:r w:rsidR="00A07D8C">
        <w:tab/>
      </w:r>
      <w:r w:rsidR="00A14219" w:rsidRPr="6B3E5970">
        <w:rPr>
          <w:rFonts w:cs="Times New Roman"/>
          <w:sz w:val="28"/>
          <w:szCs w:val="28"/>
        </w:rPr>
        <w:t>1 each = Green</w:t>
      </w:r>
      <w:r w:rsidR="00A07D8C">
        <w:tab/>
      </w:r>
      <w:r w:rsidR="00A07D8C">
        <w:tab/>
      </w:r>
    </w:p>
    <w:p w14:paraId="4F3CC1A6" w14:textId="2F8205A3" w:rsidR="00E143C4" w:rsidRPr="00E143C4" w:rsidRDefault="4DC288E5" w:rsidP="6B3E5970">
      <w:pPr>
        <w:kinsoku w:val="0"/>
        <w:overflowPunct w:val="0"/>
        <w:autoSpaceDE w:val="0"/>
        <w:autoSpaceDN w:val="0"/>
        <w:adjustRightInd w:val="0"/>
        <w:spacing w:line="237" w:lineRule="auto"/>
        <w:ind w:left="760" w:firstLine="680"/>
        <w:rPr>
          <w:rFonts w:cs="Times New Roman"/>
          <w:sz w:val="28"/>
          <w:szCs w:val="28"/>
        </w:rPr>
      </w:pPr>
      <w:r w:rsidRPr="6B3E5970">
        <w:rPr>
          <w:rFonts w:cs="Times New Roman"/>
          <w:sz w:val="28"/>
          <w:szCs w:val="28"/>
        </w:rPr>
        <w:t>2</w:t>
      </w:r>
      <w:r w:rsidR="00A07D8C" w:rsidRPr="6B3E5970">
        <w:rPr>
          <w:rFonts w:cs="Times New Roman"/>
          <w:sz w:val="28"/>
          <w:szCs w:val="28"/>
        </w:rPr>
        <w:t xml:space="preserve"> each = Blue</w:t>
      </w:r>
      <w:r w:rsidR="00A07D8C">
        <w:tab/>
      </w:r>
      <w:r w:rsidR="00A14219" w:rsidRPr="6B3E5970">
        <w:rPr>
          <w:rFonts w:cs="Times New Roman"/>
          <w:sz w:val="28"/>
          <w:szCs w:val="28"/>
        </w:rPr>
        <w:t>1 each = Yellow</w:t>
      </w:r>
    </w:p>
    <w:p w14:paraId="39964738" w14:textId="3CBAB458" w:rsidR="00AA02EF" w:rsidRDefault="00AA02EF" w:rsidP="6B3E5970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sz w:val="28"/>
          <w:szCs w:val="28"/>
        </w:rPr>
      </w:pPr>
      <w:r w:rsidRPr="6B3E5970">
        <w:rPr>
          <w:rFonts w:cs="Times New Roman"/>
          <w:sz w:val="28"/>
          <w:szCs w:val="28"/>
        </w:rPr>
        <w:t>1 each</w:t>
      </w:r>
      <w:r>
        <w:tab/>
      </w:r>
      <w:r w:rsidRPr="6B3E5970">
        <w:rPr>
          <w:rFonts w:cs="Times New Roman"/>
          <w:sz w:val="28"/>
          <w:szCs w:val="28"/>
        </w:rPr>
        <w:t>Scissors</w:t>
      </w:r>
    </w:p>
    <w:p w14:paraId="78E0C54D" w14:textId="14EA0CAD" w:rsidR="00A07D8C" w:rsidRDefault="10DAC805" w:rsidP="6B3E5970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sz w:val="28"/>
          <w:szCs w:val="28"/>
        </w:rPr>
      </w:pPr>
      <w:r w:rsidRPr="6B3E5970">
        <w:rPr>
          <w:rFonts w:cs="Times New Roman"/>
          <w:sz w:val="28"/>
          <w:szCs w:val="28"/>
        </w:rPr>
        <w:t>2</w:t>
      </w:r>
      <w:r w:rsidR="00A07D8C" w:rsidRPr="6B3E5970">
        <w:rPr>
          <w:rFonts w:cs="Times New Roman"/>
          <w:sz w:val="28"/>
          <w:szCs w:val="28"/>
        </w:rPr>
        <w:t xml:space="preserve"> each</w:t>
      </w:r>
      <w:r w:rsidR="00A07D8C">
        <w:tab/>
      </w:r>
      <w:r w:rsidR="00A07D8C" w:rsidRPr="6B3E5970">
        <w:rPr>
          <w:rFonts w:cs="Times New Roman"/>
          <w:sz w:val="28"/>
          <w:szCs w:val="28"/>
        </w:rPr>
        <w:t xml:space="preserve">White </w:t>
      </w:r>
      <w:r w:rsidR="293B1D42" w:rsidRPr="6B3E5970">
        <w:rPr>
          <w:rFonts w:cs="Times New Roman"/>
          <w:sz w:val="28"/>
          <w:szCs w:val="28"/>
        </w:rPr>
        <w:t>E</w:t>
      </w:r>
      <w:r w:rsidR="00A07D8C" w:rsidRPr="6B3E5970">
        <w:rPr>
          <w:rFonts w:cs="Times New Roman"/>
          <w:sz w:val="28"/>
          <w:szCs w:val="28"/>
        </w:rPr>
        <w:t>rasers</w:t>
      </w:r>
    </w:p>
    <w:p w14:paraId="75195A0B" w14:textId="4BAD83FF" w:rsidR="00BD4C5E" w:rsidRDefault="0059615B" w:rsidP="00A07D8C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Washable M</w:t>
      </w:r>
      <w:r w:rsidR="00A07D8C">
        <w:rPr>
          <w:rFonts w:cs="Times New Roman"/>
          <w:iCs/>
          <w:sz w:val="28"/>
          <w:szCs w:val="28"/>
        </w:rPr>
        <w:t>arkers</w:t>
      </w:r>
    </w:p>
    <w:p w14:paraId="68D5F52A" w14:textId="0077CB53" w:rsidR="00806F0A" w:rsidRDefault="00806F0A" w:rsidP="00A07D8C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Dry Erase Whiteboard Marker, Fine, Black</w:t>
      </w:r>
    </w:p>
    <w:p w14:paraId="5AADA214" w14:textId="54DA7C29" w:rsidR="00A07D8C" w:rsidRDefault="008862A8" w:rsidP="00A07D8C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Wax C</w:t>
      </w:r>
      <w:r w:rsidR="00A07D8C">
        <w:rPr>
          <w:rFonts w:cs="Times New Roman"/>
          <w:iCs/>
          <w:sz w:val="28"/>
          <w:szCs w:val="28"/>
        </w:rPr>
        <w:t>rayons (24/pkg)</w:t>
      </w:r>
    </w:p>
    <w:p w14:paraId="51CA3EFC" w14:textId="19E09ADC" w:rsidR="00A07D8C" w:rsidRDefault="00A07D8C" w:rsidP="6B3E5970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sz w:val="28"/>
          <w:szCs w:val="28"/>
        </w:rPr>
      </w:pPr>
      <w:r w:rsidRPr="6B3E5970">
        <w:rPr>
          <w:rFonts w:cs="Times New Roman"/>
          <w:sz w:val="28"/>
          <w:szCs w:val="28"/>
        </w:rPr>
        <w:t>5 each</w:t>
      </w:r>
      <w:r>
        <w:tab/>
      </w:r>
      <w:r w:rsidRPr="6B3E5970">
        <w:rPr>
          <w:rFonts w:cs="Times New Roman"/>
          <w:sz w:val="28"/>
          <w:szCs w:val="28"/>
        </w:rPr>
        <w:t>Pencils</w:t>
      </w:r>
      <w:r w:rsidR="00626874" w:rsidRPr="6B3E5970">
        <w:rPr>
          <w:rFonts w:cs="Times New Roman"/>
          <w:sz w:val="28"/>
          <w:szCs w:val="28"/>
        </w:rPr>
        <w:t xml:space="preserve"> </w:t>
      </w:r>
      <w:r w:rsidR="0130BFAF" w:rsidRPr="6B3E5970">
        <w:rPr>
          <w:rFonts w:cs="Times New Roman"/>
          <w:sz w:val="28"/>
          <w:szCs w:val="28"/>
        </w:rPr>
        <w:t>(</w:t>
      </w:r>
      <w:r w:rsidR="00626874" w:rsidRPr="6B3E5970">
        <w:rPr>
          <w:rFonts w:cs="Times New Roman"/>
          <w:sz w:val="28"/>
          <w:szCs w:val="28"/>
        </w:rPr>
        <w:t>HB# 2</w:t>
      </w:r>
      <w:r w:rsidR="3A1742CB" w:rsidRPr="6B3E5970">
        <w:rPr>
          <w:rFonts w:cs="Times New Roman"/>
          <w:sz w:val="28"/>
          <w:szCs w:val="28"/>
        </w:rPr>
        <w:t>)</w:t>
      </w:r>
    </w:p>
    <w:p w14:paraId="76DC0AC0" w14:textId="4E42C6A5" w:rsidR="00AA02EF" w:rsidRPr="00AA02EF" w:rsidRDefault="00767800" w:rsidP="6B3E5970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sz w:val="28"/>
          <w:szCs w:val="28"/>
          <w:u w:val="single"/>
        </w:rPr>
      </w:pPr>
      <w:r w:rsidRPr="6B3E5970">
        <w:rPr>
          <w:rFonts w:cs="Times New Roman"/>
          <w:sz w:val="28"/>
          <w:szCs w:val="28"/>
        </w:rPr>
        <w:t>4</w:t>
      </w:r>
      <w:r w:rsidR="00BD4C5E" w:rsidRPr="6B3E5970">
        <w:rPr>
          <w:rFonts w:cs="Times New Roman"/>
          <w:sz w:val="28"/>
          <w:szCs w:val="28"/>
        </w:rPr>
        <w:t xml:space="preserve"> each</w:t>
      </w:r>
      <w:r w:rsidR="00AA02EF">
        <w:tab/>
      </w:r>
      <w:r w:rsidR="25C38CE8" w:rsidRPr="6B3E5970">
        <w:rPr>
          <w:rFonts w:cs="Times New Roman"/>
          <w:sz w:val="28"/>
          <w:szCs w:val="28"/>
        </w:rPr>
        <w:t xml:space="preserve">Large </w:t>
      </w:r>
      <w:r w:rsidR="00BD4C5E" w:rsidRPr="6B3E5970">
        <w:rPr>
          <w:rFonts w:cs="Times New Roman"/>
          <w:sz w:val="28"/>
          <w:szCs w:val="28"/>
        </w:rPr>
        <w:t xml:space="preserve">Glue Sticks, </w:t>
      </w:r>
      <w:r w:rsidRPr="6B3E5970">
        <w:rPr>
          <w:rFonts w:cs="Times New Roman"/>
          <w:sz w:val="28"/>
          <w:szCs w:val="28"/>
          <w:u w:val="single"/>
        </w:rPr>
        <w:t>p</w:t>
      </w:r>
      <w:r w:rsidR="00BD4C5E" w:rsidRPr="6B3E5970">
        <w:rPr>
          <w:rFonts w:cs="Times New Roman"/>
          <w:sz w:val="28"/>
          <w:szCs w:val="28"/>
          <w:u w:val="single"/>
        </w:rPr>
        <w:t>urple color</w:t>
      </w:r>
    </w:p>
    <w:p w14:paraId="420627D6" w14:textId="30316EFF" w:rsidR="00E143C4" w:rsidRDefault="00E143C4" w:rsidP="00BD4C5E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 w:rsidRPr="00E143C4">
        <w:rPr>
          <w:rFonts w:cs="Times New Roman"/>
          <w:iCs/>
          <w:sz w:val="28"/>
          <w:szCs w:val="28"/>
        </w:rPr>
        <w:t>1 pair</w:t>
      </w:r>
      <w:r w:rsidRPr="00E143C4">
        <w:rPr>
          <w:rFonts w:cs="Times New Roman"/>
          <w:iCs/>
          <w:sz w:val="28"/>
          <w:szCs w:val="28"/>
        </w:rPr>
        <w:tab/>
        <w:t xml:space="preserve"> </w:t>
      </w:r>
      <w:r w:rsidR="00BD4C5E">
        <w:rPr>
          <w:rFonts w:cs="Times New Roman"/>
          <w:iCs/>
          <w:sz w:val="28"/>
          <w:szCs w:val="28"/>
        </w:rPr>
        <w:tab/>
      </w:r>
      <w:r w:rsidR="00767800">
        <w:rPr>
          <w:rFonts w:cs="Times New Roman"/>
          <w:iCs/>
          <w:sz w:val="28"/>
          <w:szCs w:val="28"/>
        </w:rPr>
        <w:t>R</w:t>
      </w:r>
      <w:r w:rsidRPr="00E143C4">
        <w:rPr>
          <w:rFonts w:cs="Times New Roman"/>
          <w:iCs/>
          <w:sz w:val="28"/>
          <w:szCs w:val="28"/>
        </w:rPr>
        <w:t xml:space="preserve">unning </w:t>
      </w:r>
      <w:r w:rsidR="00767800">
        <w:rPr>
          <w:rFonts w:cs="Times New Roman"/>
          <w:iCs/>
          <w:sz w:val="28"/>
          <w:szCs w:val="28"/>
        </w:rPr>
        <w:t>S</w:t>
      </w:r>
      <w:r w:rsidR="00BD4C5E">
        <w:rPr>
          <w:rFonts w:cs="Times New Roman"/>
          <w:iCs/>
          <w:sz w:val="28"/>
          <w:szCs w:val="28"/>
        </w:rPr>
        <w:t>hoes</w:t>
      </w:r>
      <w:r w:rsidR="00767800">
        <w:rPr>
          <w:rFonts w:cs="Times New Roman"/>
          <w:iCs/>
          <w:sz w:val="28"/>
          <w:szCs w:val="28"/>
        </w:rPr>
        <w:t>, indoor</w:t>
      </w:r>
      <w:r w:rsidR="00BD4C5E">
        <w:rPr>
          <w:rFonts w:cs="Times New Roman"/>
          <w:iCs/>
          <w:sz w:val="28"/>
          <w:szCs w:val="28"/>
        </w:rPr>
        <w:t xml:space="preserve"> </w:t>
      </w:r>
      <w:r w:rsidRPr="00E143C4">
        <w:rPr>
          <w:rFonts w:cs="Times New Roman"/>
          <w:iCs/>
          <w:sz w:val="28"/>
          <w:szCs w:val="28"/>
        </w:rPr>
        <w:t>(</w:t>
      </w:r>
      <w:r w:rsidRPr="00BD4C5E">
        <w:rPr>
          <w:rFonts w:cs="Times New Roman"/>
          <w:i/>
          <w:iCs/>
          <w:sz w:val="28"/>
          <w:szCs w:val="28"/>
        </w:rPr>
        <w:t>appropriate for gym use</w:t>
      </w:r>
      <w:r w:rsidRPr="00E143C4">
        <w:rPr>
          <w:rFonts w:cs="Times New Roman"/>
          <w:iCs/>
          <w:sz w:val="28"/>
          <w:szCs w:val="28"/>
        </w:rPr>
        <w:t>)</w:t>
      </w:r>
    </w:p>
    <w:p w14:paraId="737C05CC" w14:textId="69DF4BBD" w:rsidR="00C732DC" w:rsidRPr="00C732DC" w:rsidRDefault="00C732DC" w:rsidP="00BD4C5E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/>
          <w:iCs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Pr="00C732DC">
        <w:rPr>
          <w:rFonts w:cs="Times New Roman"/>
          <w:i/>
          <w:iCs/>
        </w:rPr>
        <w:t>*</w:t>
      </w:r>
      <w:proofErr w:type="gramStart"/>
      <w:r w:rsidRPr="00C732DC">
        <w:rPr>
          <w:rFonts w:cs="Times New Roman"/>
          <w:i/>
          <w:iCs/>
        </w:rPr>
        <w:t>clearly</w:t>
      </w:r>
      <w:proofErr w:type="gramEnd"/>
      <w:r w:rsidRPr="00C732DC">
        <w:rPr>
          <w:rFonts w:cs="Times New Roman"/>
          <w:i/>
          <w:iCs/>
        </w:rPr>
        <w:t xml:space="preserve"> mark shoes with child’s name*</w:t>
      </w:r>
    </w:p>
    <w:p w14:paraId="1F60AA87" w14:textId="77777777" w:rsid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38AD56D1" w14:textId="77777777" w:rsidR="00202174" w:rsidRPr="00E143C4" w:rsidRDefault="0020217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674D2E43" w14:textId="77777777" w:rsid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DB3D21B" w14:textId="44BA84DD" w:rsidR="00BD4C5E" w:rsidRDefault="00BD4C5E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6690169F" w14:textId="4287DED3" w:rsidR="00BD4C5E" w:rsidRPr="00E143C4" w:rsidRDefault="006635FC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335CBB" wp14:editId="41ECB679">
            <wp:simplePos x="0" y="0"/>
            <wp:positionH relativeFrom="margin">
              <wp:posOffset>2143125</wp:posOffset>
            </wp:positionH>
            <wp:positionV relativeFrom="paragraph">
              <wp:posOffset>12700</wp:posOffset>
            </wp:positionV>
            <wp:extent cx="1228725" cy="1755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4C018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467A26F2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5734DDAA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228B51A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0EB860F8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96A5547" w14:textId="77777777" w:rsidR="00294E4B" w:rsidRPr="00E143C4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sectPr w:rsidR="00294E4B" w:rsidRPr="00E143C4" w:rsidSect="00E143C4">
      <w:headerReference w:type="default" r:id="rId11"/>
      <w:pgSz w:w="12240" w:h="15840"/>
      <w:pgMar w:top="2563" w:right="1440" w:bottom="893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CA8FD" w14:textId="77777777" w:rsidR="00985731" w:rsidRDefault="00985731" w:rsidP="003E2782">
      <w:r>
        <w:separator/>
      </w:r>
    </w:p>
  </w:endnote>
  <w:endnote w:type="continuationSeparator" w:id="0">
    <w:p w14:paraId="22C39DFB" w14:textId="77777777" w:rsidR="00985731" w:rsidRDefault="00985731" w:rsidP="003E2782">
      <w:r>
        <w:continuationSeparator/>
      </w:r>
    </w:p>
  </w:endnote>
  <w:endnote w:type="continuationNotice" w:id="1">
    <w:p w14:paraId="51BD6CAC" w14:textId="77777777" w:rsidR="00985731" w:rsidRDefault="0098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BB59B" w14:textId="77777777" w:rsidR="00985731" w:rsidRDefault="00985731" w:rsidP="003E2782">
      <w:r>
        <w:separator/>
      </w:r>
    </w:p>
  </w:footnote>
  <w:footnote w:type="continuationSeparator" w:id="0">
    <w:p w14:paraId="11961E79" w14:textId="77777777" w:rsidR="00985731" w:rsidRDefault="00985731" w:rsidP="003E2782">
      <w:r>
        <w:continuationSeparator/>
      </w:r>
    </w:p>
  </w:footnote>
  <w:footnote w:type="continuationNotice" w:id="1">
    <w:p w14:paraId="11481C97" w14:textId="77777777" w:rsidR="00985731" w:rsidRDefault="00985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147A56"/>
    <w:rsid w:val="00187E20"/>
    <w:rsid w:val="001A5240"/>
    <w:rsid w:val="00202174"/>
    <w:rsid w:val="00294E4B"/>
    <w:rsid w:val="00302321"/>
    <w:rsid w:val="003705C4"/>
    <w:rsid w:val="00394DE0"/>
    <w:rsid w:val="003E2782"/>
    <w:rsid w:val="00414BCA"/>
    <w:rsid w:val="00463371"/>
    <w:rsid w:val="0059615B"/>
    <w:rsid w:val="005A58B6"/>
    <w:rsid w:val="005D0E6D"/>
    <w:rsid w:val="00626874"/>
    <w:rsid w:val="006358D4"/>
    <w:rsid w:val="006635FC"/>
    <w:rsid w:val="006D20BB"/>
    <w:rsid w:val="007112A6"/>
    <w:rsid w:val="00757B8F"/>
    <w:rsid w:val="00767800"/>
    <w:rsid w:val="007B2928"/>
    <w:rsid w:val="007B6D51"/>
    <w:rsid w:val="00806F0A"/>
    <w:rsid w:val="00830C54"/>
    <w:rsid w:val="00876125"/>
    <w:rsid w:val="008862A8"/>
    <w:rsid w:val="00961F35"/>
    <w:rsid w:val="00985731"/>
    <w:rsid w:val="009A1229"/>
    <w:rsid w:val="009C66FC"/>
    <w:rsid w:val="009D4C08"/>
    <w:rsid w:val="00A07D8C"/>
    <w:rsid w:val="00A14219"/>
    <w:rsid w:val="00AA02EF"/>
    <w:rsid w:val="00BD4C5E"/>
    <w:rsid w:val="00BF797A"/>
    <w:rsid w:val="00C0124E"/>
    <w:rsid w:val="00C4614D"/>
    <w:rsid w:val="00C62BFF"/>
    <w:rsid w:val="00C732DC"/>
    <w:rsid w:val="00C82C56"/>
    <w:rsid w:val="00D26673"/>
    <w:rsid w:val="00D30564"/>
    <w:rsid w:val="00D41034"/>
    <w:rsid w:val="00E04FEB"/>
    <w:rsid w:val="00E143C4"/>
    <w:rsid w:val="00E61784"/>
    <w:rsid w:val="00E72E4B"/>
    <w:rsid w:val="00EA52C0"/>
    <w:rsid w:val="00EF64B7"/>
    <w:rsid w:val="00F22DC4"/>
    <w:rsid w:val="00F6194C"/>
    <w:rsid w:val="00F854DB"/>
    <w:rsid w:val="00FC5174"/>
    <w:rsid w:val="010219F8"/>
    <w:rsid w:val="0130BFAF"/>
    <w:rsid w:val="039AD31C"/>
    <w:rsid w:val="10DAC805"/>
    <w:rsid w:val="12ABF91C"/>
    <w:rsid w:val="164E639D"/>
    <w:rsid w:val="25C38CE8"/>
    <w:rsid w:val="25C5A2AB"/>
    <w:rsid w:val="293B1D42"/>
    <w:rsid w:val="2E5CAE62"/>
    <w:rsid w:val="34CA0327"/>
    <w:rsid w:val="35AFD252"/>
    <w:rsid w:val="3A1742CB"/>
    <w:rsid w:val="43D7011D"/>
    <w:rsid w:val="4A420A69"/>
    <w:rsid w:val="4DC288E5"/>
    <w:rsid w:val="56E497BC"/>
    <w:rsid w:val="5B6C1DDF"/>
    <w:rsid w:val="69033275"/>
    <w:rsid w:val="6B3E5970"/>
    <w:rsid w:val="6DD6A398"/>
    <w:rsid w:val="7764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30"/>
  <w15:chartTrackingRefBased/>
  <w15:docId w15:val="{6D64509C-5145-4E20-AD26-78EE949F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  <w:style w:type="paragraph" w:styleId="BalloonText">
    <w:name w:val="Balloon Text"/>
    <w:basedOn w:val="Normal"/>
    <w:link w:val="BalloonTextChar"/>
    <w:uiPriority w:val="99"/>
    <w:semiHidden/>
    <w:unhideWhenUsed/>
    <w:rsid w:val="007B2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F112AA-F25D-4646-A3D9-EC1F9F87FF76}">
  <ds:schemaRefs>
    <ds:schemaRef ds:uri="http://purl.org/dc/dcmitype/"/>
    <ds:schemaRef ds:uri="http://schemas.microsoft.com/office/2006/documentManagement/types"/>
    <ds:schemaRef ds:uri="0ee0ecc7-6b04-4c83-99b6-714b39cc9292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6521b0-421c-40ab-9447-e1cf5e4b410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714B0-86DE-4D31-A69D-4207FE5B9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D647A-AB71-46EC-8C2D-6B1F2362E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5475B-ACFF-47F9-B3B9-07856BED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Elk Island Public School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16T18:43:00Z</cp:lastPrinted>
  <dcterms:created xsi:type="dcterms:W3CDTF">2024-06-12T20:41:00Z</dcterms:created>
  <dcterms:modified xsi:type="dcterms:W3CDTF">2024-06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07600</vt:r8>
  </property>
  <property fmtid="{D5CDD505-2E9C-101B-9397-08002B2CF9AE}" pid="4" name="MediaServiceImageTags">
    <vt:lpwstr/>
  </property>
</Properties>
</file>